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957C6">
        <w:fldChar w:fldCharType="separate"/>
      </w:r>
      <w:r w:rsidR="009F63BC">
        <w:t>A1.2.7.3 Разработка мероприятий по результатам самооценк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957C6">
        <w:fldChar w:fldCharType="separate"/>
      </w:r>
      <w:r w:rsidR="009F63BC">
        <w:t>Группа анализа внутренней среды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957C6">
        <w:fldChar w:fldCharType="separate"/>
      </w:r>
      <w:r w:rsidR="009F63BC">
        <w:t>Отдел организационного развития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вестиционная полити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инвестиций и развит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МТО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НИОК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охраны окружающей сред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управле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управления персоналом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Стратегический план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Ответственные работн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0D4" w:rsidRDefault="009F63BC">
            <w:pPr>
              <w:pStyle w:val="af7"/>
            </w:pPr>
            <w:r>
              <w:t>A1.2.7.1 Назначение ответственных за разработку мероприят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Результаты самооцен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0D4" w:rsidRDefault="009F63BC">
            <w:pPr>
              <w:pStyle w:val="af7"/>
            </w:pPr>
            <w:r>
              <w:t xml:space="preserve">A1.2.4 Балльная оценка </w:t>
            </w:r>
            <w:r>
              <w:t>результатов анализа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Мероприятия по совершенсто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0D4" w:rsidRDefault="009F63BC">
            <w:pPr>
              <w:pStyle w:val="af7"/>
            </w:pPr>
            <w:r>
              <w:t>A1.2.7.4 Определение ответственных и сроков исполнения по мероприятиям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Направления для улучшен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0D4" w:rsidRDefault="009F63BC">
            <w:pPr>
              <w:pStyle w:val="af7"/>
            </w:pPr>
            <w:r>
              <w:t>A1.2.6 Выделение приоритетных областей для совершенствова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Поли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Инвестиционная политика</w:t>
            </w:r>
          </w:p>
          <w:p w:rsidR="00D510D4" w:rsidRDefault="009F63BC">
            <w:pPr>
              <w:pStyle w:val="af7"/>
            </w:pPr>
            <w:r>
              <w:t xml:space="preserve">Политика в области </w:t>
            </w:r>
            <w:r>
              <w:t>инвестиций и развития</w:t>
            </w:r>
          </w:p>
          <w:p w:rsidR="00D510D4" w:rsidRDefault="009F63BC">
            <w:pPr>
              <w:pStyle w:val="af7"/>
            </w:pPr>
            <w:r>
              <w:t>Политика в области качества</w:t>
            </w:r>
          </w:p>
          <w:p w:rsidR="00D510D4" w:rsidRDefault="009F63BC">
            <w:pPr>
              <w:pStyle w:val="af7"/>
            </w:pPr>
            <w:r>
              <w:t>Политика в области МТО</w:t>
            </w:r>
          </w:p>
          <w:p w:rsidR="00D510D4" w:rsidRDefault="009F63BC">
            <w:pPr>
              <w:pStyle w:val="af7"/>
            </w:pPr>
            <w:r>
              <w:t>Политика в области НИОКР</w:t>
            </w:r>
          </w:p>
          <w:p w:rsidR="00D510D4" w:rsidRDefault="009F63BC">
            <w:pPr>
              <w:pStyle w:val="af7"/>
            </w:pPr>
            <w:r>
              <w:t>Политика в области охраны окружающей среды</w:t>
            </w:r>
          </w:p>
          <w:p w:rsidR="00D510D4" w:rsidRDefault="009F63BC">
            <w:pPr>
              <w:pStyle w:val="af7"/>
            </w:pPr>
            <w:r>
              <w:t>Политика в области управления</w:t>
            </w:r>
          </w:p>
          <w:p w:rsidR="00D510D4" w:rsidRDefault="009F63BC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0D4" w:rsidRDefault="009F63BC">
            <w:pPr>
              <w:pStyle w:val="af7"/>
            </w:pPr>
            <w:r>
              <w:t xml:space="preserve">A1.3.1 </w:t>
            </w:r>
            <w:r>
              <w:t>Формулирование Политик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Стратегический план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Стратегический план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10D4" w:rsidRDefault="009F63BC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0D4" w:rsidRDefault="009F63BC">
            <w:pPr>
              <w:pStyle w:val="af7"/>
            </w:pPr>
            <w:r>
              <w:t>A1.3.3 Разработка и согласование Стратегии и стратегических планов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BC" w:rsidRDefault="009F63BC" w:rsidP="00C46DB9">
      <w:pPr>
        <w:spacing w:after="0"/>
      </w:pPr>
      <w:r>
        <w:separator/>
      </w:r>
    </w:p>
  </w:endnote>
  <w:endnote w:type="continuationSeparator" w:id="0">
    <w:p w:rsidR="009F63BC" w:rsidRDefault="009F63B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957C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63BC">
            <w:rPr>
              <w:rFonts w:cs="Arial"/>
              <w:noProof/>
              <w:sz w:val="18"/>
              <w:szCs w:val="16"/>
              <w:lang w:eastAsia="en-US"/>
            </w:rPr>
            <w:t>A1.2.7.3 Разработка мероприятий по результатам самооцен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63B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63B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BC" w:rsidRDefault="009F63BC" w:rsidP="00C46DB9">
      <w:pPr>
        <w:spacing w:after="0"/>
      </w:pPr>
      <w:r>
        <w:separator/>
      </w:r>
    </w:p>
  </w:footnote>
  <w:footnote w:type="continuationSeparator" w:id="0">
    <w:p w:rsidR="009F63BC" w:rsidRDefault="009F63B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f196962-c4e5-41bb-a374-d843a0b03c4a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организационного развития"/>
    <w:docVar w:name="Название_процесса_c1a6d29f" w:val="A1.2.7.3 Разработка мероприятий по результатам самооценки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анализа внутренней среды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9F63B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510D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57C6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4C6B53-6D43-47BE-BB76-B96C3BC7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242D-88AA-47D5-9E4A-37CA779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478</Characters>
  <Application>Microsoft Office Word</Application>
  <DocSecurity>0</DocSecurity>
  <Lines>9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2.7.3 Разработка мероприятий по результатам самооцен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3:00Z</dcterms:created>
  <dcterms:modified xsi:type="dcterms:W3CDTF">2016-08-01T08:03:00Z</dcterms:modified>
</cp:coreProperties>
</file>